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DE" w:rsidRDefault="004F13DE" w:rsidP="0069531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別記</w:t>
      </w:r>
    </w:p>
    <w:p w:rsidR="00D6713F" w:rsidRPr="000B70AC" w:rsidRDefault="00EB476B" w:rsidP="00695310">
      <w:pPr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A57E73">
        <w:rPr>
          <w:rFonts w:ascii="ＭＳ Ｐゴシック" w:eastAsia="ＭＳ Ｐゴシック" w:hAnsi="ＭＳ Ｐゴシック" w:hint="eastAsia"/>
          <w:sz w:val="24"/>
          <w:szCs w:val="24"/>
        </w:rPr>
        <w:t>第1号</w:t>
      </w:r>
      <w:r w:rsidR="00DB4A6B" w:rsidRPr="000B70AC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A57E73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bookmarkStart w:id="0" w:name="_GoBack"/>
      <w:bookmarkEnd w:id="0"/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条関係</w:t>
      </w:r>
      <w:r w:rsidR="00DB4A6B" w:rsidRPr="000B70AC">
        <w:rPr>
          <w:rFonts w:ascii="ＭＳ Ｐゴシック" w:eastAsia="ＭＳ Ｐゴシック" w:hAnsi="ＭＳ Ｐゴシック" w:hint="eastAsia"/>
          <w:sz w:val="24"/>
          <w:szCs w:val="24"/>
        </w:rPr>
        <w:t>)</w:t>
      </w:r>
    </w:p>
    <w:p w:rsidR="00370B96" w:rsidRPr="000B70AC" w:rsidRDefault="005D5356" w:rsidP="0069531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0B70AC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月　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B70AC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70B96"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日　</w:t>
      </w:r>
    </w:p>
    <w:p w:rsidR="000B70AC" w:rsidRPr="000B70AC" w:rsidRDefault="000B70AC" w:rsidP="000B70A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695310" w:rsidRDefault="00370B96" w:rsidP="009B153A">
      <w:pPr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>豊郷町</w:t>
      </w: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長　様</w:t>
      </w:r>
    </w:p>
    <w:p w:rsidR="00B72C41" w:rsidRDefault="00B72C41" w:rsidP="009B153A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6500" w:type="dxa"/>
        <w:tblInd w:w="3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508"/>
      </w:tblGrid>
      <w:tr w:rsidR="00C04985" w:rsidRPr="00C04985" w:rsidTr="005D5356">
        <w:trPr>
          <w:trHeight w:val="96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C04985" w:rsidRPr="00C04985" w:rsidRDefault="005D5356" w:rsidP="005D535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049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住所</w:t>
            </w:r>
          </w:p>
        </w:tc>
      </w:tr>
      <w:tr w:rsidR="00C04985" w:rsidRPr="00C04985" w:rsidTr="005D5356">
        <w:trPr>
          <w:trHeight w:val="960"/>
        </w:trPr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5D53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氏名　　　　　　　　　　　　　　　　　　　　</w:t>
            </w:r>
          </w:p>
        </w:tc>
      </w:tr>
      <w:tr w:rsidR="00C04985" w:rsidRPr="00C04985" w:rsidTr="005D5356">
        <w:trPr>
          <w:trHeight w:val="96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985" w:rsidRPr="00C04985" w:rsidRDefault="00C04985" w:rsidP="00C049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049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連絡先　（　　　　　　）　　　　－　　　　　　</w:t>
            </w:r>
          </w:p>
        </w:tc>
      </w:tr>
    </w:tbl>
    <w:p w:rsidR="00CC53DD" w:rsidRDefault="00CC53DD" w:rsidP="00C04985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D5356" w:rsidRPr="000B70AC" w:rsidRDefault="005D5356" w:rsidP="00C04985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5D5356" w:rsidP="00DB4A6B">
      <w:pPr>
        <w:spacing w:line="336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豊郷町</w:t>
      </w:r>
      <w:r w:rsidR="00D44AD0" w:rsidRPr="000B70AC">
        <w:rPr>
          <w:rFonts w:ascii="ＭＳ Ｐゴシック" w:eastAsia="ＭＳ Ｐゴシック" w:hAnsi="ＭＳ Ｐゴシック" w:hint="eastAsia"/>
          <w:sz w:val="24"/>
          <w:szCs w:val="24"/>
        </w:rPr>
        <w:t>運転免許</w:t>
      </w:r>
      <w:r w:rsidR="00543CF1" w:rsidRPr="000B70AC">
        <w:rPr>
          <w:rFonts w:ascii="ＭＳ Ｐゴシック" w:eastAsia="ＭＳ Ｐゴシック" w:hAnsi="ＭＳ Ｐゴシック" w:hint="eastAsia"/>
          <w:sz w:val="24"/>
          <w:szCs w:val="24"/>
        </w:rPr>
        <w:t>証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自主返納支援事業申請書</w:t>
      </w:r>
    </w:p>
    <w:p w:rsidR="00D6713F" w:rsidRPr="000B70AC" w:rsidRDefault="00D6713F" w:rsidP="00DB4A6B">
      <w:pPr>
        <w:spacing w:line="336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D44AD0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運転免許</w:t>
      </w:r>
      <w:r w:rsidR="00543CF1" w:rsidRPr="000B70AC">
        <w:rPr>
          <w:rFonts w:ascii="ＭＳ Ｐゴシック" w:eastAsia="ＭＳ Ｐゴシック" w:hAnsi="ＭＳ Ｐゴシック" w:hint="eastAsia"/>
          <w:sz w:val="24"/>
          <w:szCs w:val="24"/>
        </w:rPr>
        <w:t>証の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自主返納</w:t>
      </w:r>
      <w:r w:rsidR="00543CF1" w:rsidRPr="000B70A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したので、</w:t>
      </w: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支援事業による支援を受けるため、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>豊郷町</w:t>
      </w:r>
      <w:r w:rsidR="00543CF1" w:rsidRPr="000B70AC">
        <w:rPr>
          <w:rFonts w:ascii="ＭＳ Ｐゴシック" w:eastAsia="ＭＳ Ｐゴシック" w:hAnsi="ＭＳ Ｐゴシック" w:hint="eastAsia"/>
          <w:sz w:val="24"/>
          <w:szCs w:val="24"/>
        </w:rPr>
        <w:t>運転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免許</w:t>
      </w:r>
      <w:r w:rsidR="00543CF1" w:rsidRPr="000B70AC">
        <w:rPr>
          <w:rFonts w:ascii="ＭＳ Ｐゴシック" w:eastAsia="ＭＳ Ｐゴシック" w:hAnsi="ＭＳ Ｐゴシック" w:hint="eastAsia"/>
          <w:sz w:val="24"/>
          <w:szCs w:val="24"/>
        </w:rPr>
        <w:t>証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自主返納支援事業実施要綱第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D6713F" w:rsidRPr="000B70AC">
        <w:rPr>
          <w:rFonts w:ascii="ＭＳ Ｐゴシック" w:eastAsia="ＭＳ Ｐゴシック" w:hAnsi="ＭＳ Ｐゴシック" w:hint="eastAsia"/>
          <w:sz w:val="24"/>
          <w:szCs w:val="24"/>
        </w:rPr>
        <w:t>条の規定に基づき、関係書類を添えて下記のとおり申請します。</w:t>
      </w:r>
    </w:p>
    <w:p w:rsidR="00370B96" w:rsidRPr="000B70AC" w:rsidRDefault="00370B96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D6713F" w:rsidP="00DB4A6B">
      <w:pPr>
        <w:pStyle w:val="a7"/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D6713F" w:rsidRPr="000B70AC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6713F" w:rsidRPr="000B70AC" w:rsidRDefault="00D6713F" w:rsidP="0004539B">
      <w:pPr>
        <w:pStyle w:val="a9"/>
        <w:numPr>
          <w:ilvl w:val="0"/>
          <w:numId w:val="2"/>
        </w:numPr>
        <w:spacing w:line="336" w:lineRule="atLeast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4539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自主返納の日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D535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 xml:space="preserve">月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5FF8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0B70A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D6713F" w:rsidRPr="000B70AC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14CFE" w:rsidRPr="0004539B" w:rsidRDefault="00D6713F" w:rsidP="0004539B">
      <w:pPr>
        <w:pStyle w:val="ac"/>
        <w:numPr>
          <w:ilvl w:val="0"/>
          <w:numId w:val="2"/>
        </w:numPr>
        <w:spacing w:line="336" w:lineRule="atLeas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539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支援</w:t>
      </w:r>
      <w:r w:rsidR="005D5356" w:rsidRPr="0004539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の内容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04539B">
        <w:rPr>
          <w:rFonts w:ascii="ＭＳ Ｐゴシック" w:eastAsia="ＭＳ Ｐゴシック" w:hAnsi="ＭＳ Ｐゴシック"/>
          <w:sz w:val="24"/>
          <w:szCs w:val="24"/>
        </w:rPr>
        <w:tab/>
      </w:r>
      <w:r w:rsidR="00414CFE" w:rsidRPr="0004539B">
        <w:rPr>
          <w:rFonts w:ascii="ＭＳ Ｐゴシック" w:eastAsia="ＭＳ Ｐゴシック" w:hAnsi="ＭＳ Ｐゴシック" w:hint="eastAsia"/>
          <w:sz w:val="24"/>
          <w:szCs w:val="24"/>
        </w:rPr>
        <w:t>愛のりタクシー共通回数券</w:t>
      </w:r>
      <w:r w:rsidR="005D5356" w:rsidRPr="0004539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414CFE" w:rsidRPr="0004539B">
        <w:rPr>
          <w:rFonts w:ascii="ＭＳ Ｐゴシック" w:eastAsia="ＭＳ Ｐゴシック" w:hAnsi="ＭＳ Ｐゴシック" w:hint="eastAsia"/>
          <w:sz w:val="24"/>
          <w:szCs w:val="24"/>
        </w:rPr>
        <w:t>９，０００円相当分</w:t>
      </w:r>
      <w:r w:rsidR="005D5356" w:rsidRPr="0004539B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D6713F" w:rsidRPr="000B70AC" w:rsidRDefault="00D6713F" w:rsidP="00DB4A6B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70B96" w:rsidRPr="0004539B" w:rsidRDefault="00D6713F" w:rsidP="0004539B">
      <w:pPr>
        <w:pStyle w:val="ac"/>
        <w:numPr>
          <w:ilvl w:val="0"/>
          <w:numId w:val="2"/>
        </w:numPr>
        <w:spacing w:line="336" w:lineRule="atLeas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539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添付書類</w:t>
      </w:r>
      <w:r w:rsidR="0004539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04539B">
        <w:rPr>
          <w:rFonts w:ascii="ＭＳ Ｐゴシック" w:eastAsia="ＭＳ Ｐゴシック" w:hAnsi="ＭＳ Ｐゴシック"/>
          <w:sz w:val="24"/>
          <w:szCs w:val="24"/>
        </w:rPr>
        <w:tab/>
      </w:r>
      <w:r w:rsidR="00EB476B" w:rsidRPr="0004539B">
        <w:rPr>
          <w:rFonts w:ascii="ＭＳ Ｐゴシック" w:eastAsia="ＭＳ Ｐゴシック" w:hAnsi="ＭＳ Ｐゴシック" w:hint="eastAsia"/>
          <w:sz w:val="24"/>
          <w:szCs w:val="24"/>
        </w:rPr>
        <w:t>運転</w:t>
      </w:r>
      <w:r w:rsidR="00370B96" w:rsidRPr="0004539B">
        <w:rPr>
          <w:rFonts w:ascii="ＭＳ Ｐゴシック" w:eastAsia="ＭＳ Ｐゴシック" w:hAnsi="ＭＳ Ｐゴシック" w:hint="eastAsia"/>
          <w:sz w:val="24"/>
          <w:szCs w:val="24"/>
        </w:rPr>
        <w:t>免許の取消しに係る通知書の写し</w:t>
      </w:r>
    </w:p>
    <w:p w:rsidR="009B153A" w:rsidRPr="009B153A" w:rsidRDefault="009B153A" w:rsidP="00291489">
      <w:pPr>
        <w:spacing w:line="336" w:lineRule="atLeast"/>
        <w:rPr>
          <w:rFonts w:ascii="ＭＳ Ｐゴシック" w:eastAsia="ＭＳ Ｐゴシック" w:hAnsi="ＭＳ Ｐゴシック"/>
          <w:sz w:val="24"/>
          <w:szCs w:val="24"/>
        </w:rPr>
      </w:pPr>
    </w:p>
    <w:sectPr w:rsidR="009B153A" w:rsidRPr="009B153A" w:rsidSect="00B72C41">
      <w:pgSz w:w="11906" w:h="16838" w:code="9"/>
      <w:pgMar w:top="737" w:right="964" w:bottom="567" w:left="1247" w:header="851" w:footer="992" w:gutter="0"/>
      <w:paperSrc w:first="7" w:other="7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43" w:rsidRDefault="005A4943" w:rsidP="00E9029F">
      <w:r>
        <w:separator/>
      </w:r>
    </w:p>
  </w:endnote>
  <w:endnote w:type="continuationSeparator" w:id="0">
    <w:p w:rsidR="005A4943" w:rsidRDefault="005A4943" w:rsidP="00E9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43" w:rsidRDefault="005A4943" w:rsidP="00E9029F">
      <w:r>
        <w:separator/>
      </w:r>
    </w:p>
  </w:footnote>
  <w:footnote w:type="continuationSeparator" w:id="0">
    <w:p w:rsidR="005A4943" w:rsidRDefault="005A4943" w:rsidP="00E9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176"/>
    <w:multiLevelType w:val="hybridMultilevel"/>
    <w:tmpl w:val="B652DA9E"/>
    <w:lvl w:ilvl="0" w:tplc="B1465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F0171"/>
    <w:multiLevelType w:val="hybridMultilevel"/>
    <w:tmpl w:val="5FFA740A"/>
    <w:lvl w:ilvl="0" w:tplc="795AD9BA">
      <w:start w:val="7"/>
      <w:numFmt w:val="bullet"/>
      <w:lvlText w:val="□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46100DF"/>
    <w:multiLevelType w:val="hybridMultilevel"/>
    <w:tmpl w:val="EF32FE5C"/>
    <w:lvl w:ilvl="0" w:tplc="B1465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4E"/>
    <w:rsid w:val="00003B8E"/>
    <w:rsid w:val="00015861"/>
    <w:rsid w:val="0004539B"/>
    <w:rsid w:val="000B70AC"/>
    <w:rsid w:val="000D2B66"/>
    <w:rsid w:val="000D32D8"/>
    <w:rsid w:val="000D7A3D"/>
    <w:rsid w:val="00106E88"/>
    <w:rsid w:val="00117C02"/>
    <w:rsid w:val="00121752"/>
    <w:rsid w:val="00150B0F"/>
    <w:rsid w:val="00182549"/>
    <w:rsid w:val="001C246C"/>
    <w:rsid w:val="001F0FAE"/>
    <w:rsid w:val="001F1DFF"/>
    <w:rsid w:val="00202CC0"/>
    <w:rsid w:val="0025516C"/>
    <w:rsid w:val="00291489"/>
    <w:rsid w:val="002C278F"/>
    <w:rsid w:val="002D1AE2"/>
    <w:rsid w:val="003017BD"/>
    <w:rsid w:val="00326974"/>
    <w:rsid w:val="00326EB4"/>
    <w:rsid w:val="00370B96"/>
    <w:rsid w:val="00373193"/>
    <w:rsid w:val="0039120D"/>
    <w:rsid w:val="003F5FF8"/>
    <w:rsid w:val="0040782B"/>
    <w:rsid w:val="004122EF"/>
    <w:rsid w:val="00414CFE"/>
    <w:rsid w:val="00421A76"/>
    <w:rsid w:val="00492C7C"/>
    <w:rsid w:val="00494E28"/>
    <w:rsid w:val="004B4C18"/>
    <w:rsid w:val="004D128E"/>
    <w:rsid w:val="004E026A"/>
    <w:rsid w:val="004F13DE"/>
    <w:rsid w:val="005212FA"/>
    <w:rsid w:val="00522FBB"/>
    <w:rsid w:val="00543CF1"/>
    <w:rsid w:val="00546C12"/>
    <w:rsid w:val="00563E1F"/>
    <w:rsid w:val="00584670"/>
    <w:rsid w:val="005A314C"/>
    <w:rsid w:val="005A4943"/>
    <w:rsid w:val="005A60F4"/>
    <w:rsid w:val="005C6D9A"/>
    <w:rsid w:val="005D5356"/>
    <w:rsid w:val="005F102F"/>
    <w:rsid w:val="006224D5"/>
    <w:rsid w:val="0062641A"/>
    <w:rsid w:val="00695310"/>
    <w:rsid w:val="006B3C67"/>
    <w:rsid w:val="006B7C3E"/>
    <w:rsid w:val="006C329A"/>
    <w:rsid w:val="006E1BAB"/>
    <w:rsid w:val="00715C8E"/>
    <w:rsid w:val="00726DCC"/>
    <w:rsid w:val="007616BD"/>
    <w:rsid w:val="007913CB"/>
    <w:rsid w:val="007A115D"/>
    <w:rsid w:val="007A193C"/>
    <w:rsid w:val="007A5935"/>
    <w:rsid w:val="007C39CE"/>
    <w:rsid w:val="00881BE0"/>
    <w:rsid w:val="008E4B86"/>
    <w:rsid w:val="008E7085"/>
    <w:rsid w:val="00901690"/>
    <w:rsid w:val="0090788E"/>
    <w:rsid w:val="009171CB"/>
    <w:rsid w:val="00951061"/>
    <w:rsid w:val="00952DAA"/>
    <w:rsid w:val="009738F2"/>
    <w:rsid w:val="00977E0E"/>
    <w:rsid w:val="009923C0"/>
    <w:rsid w:val="009A1BFF"/>
    <w:rsid w:val="009A6800"/>
    <w:rsid w:val="009B153A"/>
    <w:rsid w:val="009B291A"/>
    <w:rsid w:val="009C3EED"/>
    <w:rsid w:val="009C6267"/>
    <w:rsid w:val="00A03AF7"/>
    <w:rsid w:val="00A57E73"/>
    <w:rsid w:val="00A6134F"/>
    <w:rsid w:val="00A6355D"/>
    <w:rsid w:val="00AB6069"/>
    <w:rsid w:val="00AC168E"/>
    <w:rsid w:val="00B159E7"/>
    <w:rsid w:val="00B23E2F"/>
    <w:rsid w:val="00B2761F"/>
    <w:rsid w:val="00B72C41"/>
    <w:rsid w:val="00B7641D"/>
    <w:rsid w:val="00B76DF1"/>
    <w:rsid w:val="00B97720"/>
    <w:rsid w:val="00BA24D7"/>
    <w:rsid w:val="00BA4E96"/>
    <w:rsid w:val="00BC4FC3"/>
    <w:rsid w:val="00BD7F4E"/>
    <w:rsid w:val="00BE09BA"/>
    <w:rsid w:val="00C04985"/>
    <w:rsid w:val="00C32A6B"/>
    <w:rsid w:val="00C52141"/>
    <w:rsid w:val="00C63067"/>
    <w:rsid w:val="00C8207C"/>
    <w:rsid w:val="00CA6061"/>
    <w:rsid w:val="00CB3C2D"/>
    <w:rsid w:val="00CB6384"/>
    <w:rsid w:val="00CC53DD"/>
    <w:rsid w:val="00CD55EB"/>
    <w:rsid w:val="00CD704E"/>
    <w:rsid w:val="00CF776B"/>
    <w:rsid w:val="00D44AD0"/>
    <w:rsid w:val="00D6713F"/>
    <w:rsid w:val="00DB4A6B"/>
    <w:rsid w:val="00DC744E"/>
    <w:rsid w:val="00DD7DD6"/>
    <w:rsid w:val="00DF5B81"/>
    <w:rsid w:val="00E06BA0"/>
    <w:rsid w:val="00E713A5"/>
    <w:rsid w:val="00E87D2B"/>
    <w:rsid w:val="00E9029F"/>
    <w:rsid w:val="00EB476B"/>
    <w:rsid w:val="00EB7BF4"/>
    <w:rsid w:val="00EE23D2"/>
    <w:rsid w:val="00EF3257"/>
    <w:rsid w:val="00EF39DD"/>
    <w:rsid w:val="00F1433F"/>
    <w:rsid w:val="00F4788E"/>
    <w:rsid w:val="00F62F39"/>
    <w:rsid w:val="00FB3B92"/>
    <w:rsid w:val="00FD3084"/>
    <w:rsid w:val="00FE13E6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244066"/>
  <w15:docId w15:val="{A5546580-2F86-4D7A-85A4-0FB18348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F62F39"/>
    <w:pPr>
      <w:ind w:leftChars="400" w:left="840"/>
    </w:pPr>
  </w:style>
  <w:style w:type="paragraph" w:styleId="a3">
    <w:name w:val="header"/>
    <w:basedOn w:val="a"/>
    <w:link w:val="a4"/>
    <w:rsid w:val="00E90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E9029F"/>
    <w:rPr>
      <w:rFonts w:cs="Times New Roman"/>
    </w:rPr>
  </w:style>
  <w:style w:type="paragraph" w:styleId="a5">
    <w:name w:val="footer"/>
    <w:basedOn w:val="a"/>
    <w:link w:val="a6"/>
    <w:rsid w:val="00E90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E9029F"/>
    <w:rPr>
      <w:rFonts w:cs="Times New Roman"/>
    </w:rPr>
  </w:style>
  <w:style w:type="paragraph" w:styleId="a7">
    <w:name w:val="Note Heading"/>
    <w:basedOn w:val="a"/>
    <w:next w:val="a"/>
    <w:link w:val="a8"/>
    <w:rsid w:val="002C278F"/>
    <w:pPr>
      <w:jc w:val="center"/>
    </w:pPr>
  </w:style>
  <w:style w:type="character" w:customStyle="1" w:styleId="a8">
    <w:name w:val="記 (文字)"/>
    <w:link w:val="a7"/>
    <w:semiHidden/>
    <w:locked/>
    <w:rsid w:val="00C52141"/>
    <w:rPr>
      <w:rFonts w:cs="Times New Roman"/>
    </w:rPr>
  </w:style>
  <w:style w:type="paragraph" w:styleId="a9">
    <w:name w:val="Closing"/>
    <w:basedOn w:val="a"/>
    <w:link w:val="aa"/>
    <w:rsid w:val="002C278F"/>
    <w:pPr>
      <w:jc w:val="right"/>
    </w:pPr>
  </w:style>
  <w:style w:type="character" w:customStyle="1" w:styleId="aa">
    <w:name w:val="結語 (文字)"/>
    <w:link w:val="a9"/>
    <w:semiHidden/>
    <w:locked/>
    <w:rsid w:val="00C52141"/>
    <w:rPr>
      <w:rFonts w:cs="Times New Roman"/>
    </w:rPr>
  </w:style>
  <w:style w:type="paragraph" w:styleId="ab">
    <w:name w:val="Balloon Text"/>
    <w:basedOn w:val="a"/>
    <w:semiHidden/>
    <w:rsid w:val="00EE23D2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045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B65-F634-4F26-A8EE-582E7D3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湖東圏域公共交通活性化協議会免許自主返納支援事業実施要綱</vt:lpstr>
      <vt:lpstr>湖東圏域公共交通活性化協議会免許自主返納支援事業実施要綱</vt:lpstr>
    </vt:vector>
  </TitlesOfParts>
  <Company>彦根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東圏域公共交通活性化協議会免許自主返納支援事業実施要綱</dc:title>
  <dc:creator>彦根市役所</dc:creator>
  <cp:lastModifiedBy>前田 百華</cp:lastModifiedBy>
  <cp:revision>5</cp:revision>
  <cp:lastPrinted>2019-12-11T01:28:00Z</cp:lastPrinted>
  <dcterms:created xsi:type="dcterms:W3CDTF">2025-01-30T00:33:00Z</dcterms:created>
  <dcterms:modified xsi:type="dcterms:W3CDTF">2025-01-30T04:04:00Z</dcterms:modified>
</cp:coreProperties>
</file>